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CC" w:rsidRDefault="00BD009C" w:rsidP="00C928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it-IT"/>
        </w:rPr>
      </w:pPr>
      <w:bookmarkStart w:id="0" w:name="_GoBack"/>
      <w:bookmarkEnd w:id="0"/>
      <w:r w:rsidRPr="00C928CC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MODULO RICHIESTA SVOLGIMENTO ATTIVITÀ </w:t>
      </w:r>
    </w:p>
    <w:p w:rsidR="00BD009C" w:rsidRPr="00C928CC" w:rsidRDefault="00BD009C" w:rsidP="00C928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C928CC">
        <w:rPr>
          <w:rFonts w:ascii="Times New Roman" w:hAnsi="Times New Roman" w:cs="Times New Roman"/>
          <w:b/>
          <w:sz w:val="32"/>
          <w:szCs w:val="32"/>
          <w:lang w:eastAsia="it-IT"/>
        </w:rPr>
        <w:t>DI VOLONTARIATO</w:t>
      </w: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053A0">
        <w:rPr>
          <w:rFonts w:ascii="Times New Roman" w:hAnsi="Times New Roman" w:cs="Times New Roman"/>
          <w:sz w:val="24"/>
          <w:szCs w:val="24"/>
          <w:lang w:eastAsia="it-IT"/>
        </w:rPr>
        <w:t>Al Sindaco del Comune di Castell’Umberto</w:t>
      </w: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053A0">
        <w:rPr>
          <w:rFonts w:ascii="Times New Roman" w:hAnsi="Times New Roman" w:cs="Times New Roman"/>
          <w:sz w:val="24"/>
          <w:szCs w:val="24"/>
          <w:lang w:eastAsia="it-IT"/>
        </w:rPr>
        <w:t>Al Responsabile Area Affari Generali</w:t>
      </w: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053A0">
        <w:rPr>
          <w:rFonts w:ascii="Times New Roman" w:hAnsi="Times New Roman" w:cs="Times New Roman"/>
          <w:sz w:val="24"/>
          <w:szCs w:val="24"/>
          <w:lang w:eastAsia="it-IT"/>
        </w:rPr>
        <w:t>Via Garibaldi n. 27</w:t>
      </w: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053A0">
        <w:rPr>
          <w:rFonts w:ascii="Times New Roman" w:hAnsi="Times New Roman" w:cs="Times New Roman"/>
          <w:sz w:val="24"/>
          <w:szCs w:val="24"/>
          <w:lang w:eastAsia="it-IT"/>
        </w:rPr>
        <w:t>98070 Castell’Umberto (ME)</w:t>
      </w:r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spellStart"/>
      <w:r w:rsidRPr="007053A0">
        <w:rPr>
          <w:rFonts w:ascii="Times New Roman" w:hAnsi="Times New Roman" w:cs="Times New Roman"/>
          <w:sz w:val="24"/>
          <w:szCs w:val="24"/>
          <w:lang w:eastAsia="it-IT"/>
        </w:rPr>
        <w:t>Pec</w:t>
      </w:r>
      <w:proofErr w:type="spellEnd"/>
      <w:r w:rsidRPr="007053A0"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hyperlink r:id="rId6" w:history="1">
        <w:r w:rsidRPr="007053A0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comune.castellumberto@pec.it</w:t>
        </w:r>
      </w:hyperlink>
    </w:p>
    <w:p w:rsidR="00BD009C" w:rsidRPr="007053A0" w:rsidRDefault="00BD009C" w:rsidP="007053A0">
      <w:pPr>
        <w:suppressAutoHyphens w:val="0"/>
        <w:autoSpaceDE w:val="0"/>
        <w:autoSpaceDN w:val="0"/>
        <w:adjustRightInd w:val="0"/>
        <w:spacing w:after="0" w:line="240" w:lineRule="auto"/>
        <w:ind w:left="3969" w:firstLine="113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053A0">
        <w:rPr>
          <w:rFonts w:ascii="Times New Roman" w:hAnsi="Times New Roman" w:cs="Times New Roman"/>
          <w:sz w:val="24"/>
          <w:szCs w:val="24"/>
          <w:lang w:eastAsia="it-IT"/>
        </w:rPr>
        <w:t xml:space="preserve">Mail: </w:t>
      </w:r>
      <w:hyperlink r:id="rId7" w:history="1">
        <w:r w:rsidRPr="007053A0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info@comune.castellumberto.me.it</w:t>
        </w:r>
      </w:hyperlink>
      <w:r w:rsidRPr="007053A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BD009C" w:rsidRPr="007053A0" w:rsidRDefault="00BD009C" w:rsidP="00705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3A0" w:rsidRDefault="00BD009C" w:rsidP="007053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7053A0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7053A0" w:rsidRPr="007053A0">
        <w:rPr>
          <w:rFonts w:ascii="Times New Roman" w:hAnsi="Times New Roman" w:cs="Times New Roman"/>
          <w:sz w:val="24"/>
          <w:szCs w:val="24"/>
        </w:rPr>
        <w:t>N</w:t>
      </w:r>
      <w:r w:rsidRPr="007053A0">
        <w:rPr>
          <w:rFonts w:ascii="Times New Roman" w:hAnsi="Times New Roman" w:cs="Times New Roman"/>
          <w:sz w:val="24"/>
          <w:szCs w:val="24"/>
        </w:rPr>
        <w:t>ato</w:t>
      </w:r>
      <w:r w:rsidR="007053A0">
        <w:rPr>
          <w:rFonts w:ascii="Times New Roman" w:hAnsi="Times New Roman" w:cs="Times New Roman"/>
          <w:sz w:val="24"/>
          <w:szCs w:val="24"/>
        </w:rPr>
        <w:t xml:space="preserve"> a________________________ il</w:t>
      </w:r>
      <w:r w:rsidRPr="007053A0">
        <w:rPr>
          <w:rFonts w:ascii="Times New Roman" w:hAnsi="Times New Roman" w:cs="Times New Roman"/>
          <w:sz w:val="24"/>
          <w:szCs w:val="24"/>
        </w:rPr>
        <w:t>___</w:t>
      </w:r>
      <w:r w:rsidR="007053A0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D009C" w:rsidRPr="007053A0" w:rsidRDefault="00BD009C" w:rsidP="007053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sz w:val="24"/>
          <w:szCs w:val="24"/>
        </w:rPr>
        <w:t>C.F. _____________</w:t>
      </w:r>
      <w:r w:rsidR="007053A0">
        <w:rPr>
          <w:rFonts w:ascii="Times New Roman" w:hAnsi="Times New Roman" w:cs="Times New Roman"/>
          <w:sz w:val="24"/>
          <w:szCs w:val="24"/>
        </w:rPr>
        <w:t>___________________</w:t>
      </w:r>
    </w:p>
    <w:p w:rsidR="00BD009C" w:rsidRPr="007053A0" w:rsidRDefault="00BD009C" w:rsidP="007053A0">
      <w:pPr>
        <w:autoSpaceDE w:val="0"/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A0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 xml:space="preserve"> a____________________________ in via____</w:t>
      </w:r>
      <w:r w:rsidR="007053A0">
        <w:rPr>
          <w:rFonts w:ascii="Times New Roman" w:hAnsi="Times New Roman" w:cs="Times New Roman"/>
          <w:sz w:val="24"/>
          <w:szCs w:val="24"/>
        </w:rPr>
        <w:t>____________________</w:t>
      </w:r>
      <w:r w:rsidRPr="007053A0">
        <w:rPr>
          <w:rFonts w:ascii="Times New Roman" w:hAnsi="Times New Roman" w:cs="Times New Roman"/>
          <w:sz w:val="24"/>
          <w:szCs w:val="24"/>
        </w:rPr>
        <w:t xml:space="preserve"> n°________ </w:t>
      </w:r>
    </w:p>
    <w:p w:rsidR="007053A0" w:rsidRDefault="00BD009C" w:rsidP="007053A0">
      <w:pPr>
        <w:autoSpaceDE w:val="0"/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sz w:val="24"/>
          <w:szCs w:val="24"/>
        </w:rPr>
        <w:t xml:space="preserve">tel. </w:t>
      </w:r>
      <w:r w:rsidR="007053A0">
        <w:rPr>
          <w:rFonts w:ascii="Times New Roman" w:hAnsi="Times New Roman" w:cs="Times New Roman"/>
          <w:sz w:val="24"/>
          <w:szCs w:val="24"/>
        </w:rPr>
        <w:t xml:space="preserve"> __________________</w:t>
      </w:r>
      <w:proofErr w:type="spellStart"/>
      <w:r w:rsidR="007053A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053A0">
        <w:rPr>
          <w:rFonts w:ascii="Times New Roman" w:hAnsi="Times New Roman" w:cs="Times New Roman"/>
          <w:sz w:val="24"/>
          <w:szCs w:val="24"/>
        </w:rPr>
        <w:t>. ___________________</w:t>
      </w:r>
      <w:r w:rsidRPr="007053A0">
        <w:rPr>
          <w:rFonts w:ascii="Times New Roman" w:hAnsi="Times New Roman" w:cs="Times New Roman"/>
          <w:sz w:val="24"/>
          <w:szCs w:val="24"/>
        </w:rPr>
        <w:t xml:space="preserve"> mail ______________________________ </w:t>
      </w:r>
    </w:p>
    <w:p w:rsidR="00BD009C" w:rsidRPr="007053A0" w:rsidRDefault="00BD009C" w:rsidP="007053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53A0">
        <w:rPr>
          <w:rFonts w:ascii="Times New Roman" w:hAnsi="Times New Roman" w:cs="Times New Roman"/>
          <w:sz w:val="24"/>
          <w:szCs w:val="24"/>
        </w:rPr>
        <w:t>pec</w:t>
      </w:r>
      <w:proofErr w:type="spellEnd"/>
      <w:proofErr w:type="gramEnd"/>
      <w:r w:rsidRPr="007053A0">
        <w:rPr>
          <w:rFonts w:ascii="Times New Roman" w:hAnsi="Times New Roman" w:cs="Times New Roman"/>
          <w:sz w:val="24"/>
          <w:szCs w:val="24"/>
        </w:rPr>
        <w:t>_____________</w:t>
      </w:r>
      <w:r w:rsidR="007053A0">
        <w:rPr>
          <w:rFonts w:ascii="Times New Roman" w:hAnsi="Times New Roman" w:cs="Times New Roman"/>
          <w:sz w:val="24"/>
          <w:szCs w:val="24"/>
        </w:rPr>
        <w:t>________</w:t>
      </w:r>
      <w:r w:rsidRPr="007053A0">
        <w:rPr>
          <w:rFonts w:ascii="Times New Roman" w:hAnsi="Times New Roman" w:cs="Times New Roman"/>
          <w:sz w:val="24"/>
          <w:szCs w:val="24"/>
        </w:rPr>
        <w:t>________</w:t>
      </w:r>
    </w:p>
    <w:p w:rsidR="00BD009C" w:rsidRPr="007053A0" w:rsidRDefault="00BD009C" w:rsidP="007053A0">
      <w:pPr>
        <w:autoSpaceDE w:val="0"/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A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 xml:space="preserve"> possesso del seguente titolo di studio_________________________________________________</w:t>
      </w:r>
    </w:p>
    <w:p w:rsidR="00970307" w:rsidRDefault="00970307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Regolamento del Servizio di Volontariato </w:t>
      </w:r>
      <w:proofErr w:type="gramStart"/>
      <w:r>
        <w:rPr>
          <w:rFonts w:ascii="Times New Roman" w:hAnsi="Times New Roman" w:cs="Times New Roman"/>
          <w:sz w:val="24"/>
          <w:szCs w:val="24"/>
        </w:rPr>
        <w:t>Civico  approv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Deliberazione di Consiglio Comunale n. 31 del 11.07.2024</w:t>
      </w:r>
    </w:p>
    <w:p w:rsidR="00BD009C" w:rsidRPr="007053A0" w:rsidRDefault="00BD009C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A0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 xml:space="preserve"> delle sanzioni penali, nel caso di dichiarazioni non veritiere, di formazione o uso di atti falsi, richiamate dall’art. 76 del DPR 445/2000, ferma restando, ai sensi dell’art. 75 del DPR 445/2000, nel caso di dichiarazione non veritiera,  la decadenza dai benefici eventualmente conseguiti e sotto la propria personale responsabilità </w:t>
      </w:r>
    </w:p>
    <w:p w:rsidR="00BD009C" w:rsidRPr="007053A0" w:rsidRDefault="00BD009C" w:rsidP="007053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</w:p>
    <w:p w:rsidR="00BD009C" w:rsidRPr="007053A0" w:rsidRDefault="00BD009C" w:rsidP="007053A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A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 xml:space="preserve"> poter svolgere attività di  “Volontario </w:t>
      </w:r>
      <w:r w:rsidR="007053A0">
        <w:rPr>
          <w:rFonts w:ascii="Times New Roman" w:hAnsi="Times New Roman" w:cs="Times New Roman"/>
          <w:sz w:val="24"/>
          <w:szCs w:val="24"/>
        </w:rPr>
        <w:t>C</w:t>
      </w:r>
      <w:r w:rsidRPr="007053A0">
        <w:rPr>
          <w:rFonts w:ascii="Times New Roman" w:hAnsi="Times New Roman" w:cs="Times New Roman"/>
          <w:sz w:val="24"/>
          <w:szCs w:val="24"/>
        </w:rPr>
        <w:t>ivico” presso il Comune di Castell’Umberto</w:t>
      </w:r>
    </w:p>
    <w:p w:rsidR="009571E5" w:rsidRDefault="00BD009C" w:rsidP="009571E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3A0">
        <w:rPr>
          <w:rFonts w:ascii="Times New Roman" w:hAnsi="Times New Roman" w:cs="Times New Roman"/>
          <w:b/>
          <w:bCs/>
          <w:sz w:val="24"/>
          <w:szCs w:val="24"/>
        </w:rPr>
        <w:t>E A TAL FINE DICHIARA</w:t>
      </w:r>
    </w:p>
    <w:p w:rsidR="00BD009C" w:rsidRPr="009571E5" w:rsidRDefault="00BD009C" w:rsidP="009571E5">
      <w:pPr>
        <w:pStyle w:val="Paragrafoelenco"/>
        <w:numPr>
          <w:ilvl w:val="0"/>
          <w:numId w:val="4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1E5">
        <w:rPr>
          <w:rFonts w:ascii="Times New Roman" w:hAnsi="Times New Roman" w:cs="Times New Roman"/>
          <w:sz w:val="24"/>
          <w:szCs w:val="24"/>
        </w:rPr>
        <w:t>Che l'attività di volontariato che è interessato a svolgere rientra nel seguente o nei seguenti ambiti (la dichiarazione è orientativa e non costituisce impegno):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 –assistenziale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ela Ambiente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izzazione del territorio comunale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 e sorveglianza di spazi comunali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urezza stradale</w:t>
      </w:r>
    </w:p>
    <w:p w:rsid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 e tempo libero</w:t>
      </w:r>
    </w:p>
    <w:p w:rsidR="00FE67E0" w:rsidRPr="00FE67E0" w:rsidRDefault="00FE67E0" w:rsidP="00FE67E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e turismo</w:t>
      </w:r>
    </w:p>
    <w:p w:rsidR="00BD009C" w:rsidRDefault="00BD009C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3A0">
        <w:rPr>
          <w:rFonts w:ascii="Times New Roman" w:hAnsi="Times New Roman" w:cs="Times New Roman"/>
          <w:sz w:val="24"/>
          <w:szCs w:val="24"/>
        </w:rPr>
        <w:t>altro:_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D009C" w:rsidRPr="00970307" w:rsidRDefault="00FE67E0" w:rsidP="009703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BD009C" w:rsidRPr="00970307">
        <w:rPr>
          <w:rFonts w:ascii="Times New Roman" w:hAnsi="Times New Roman" w:cs="Times New Roman"/>
          <w:sz w:val="18"/>
          <w:szCs w:val="18"/>
          <w:lang w:eastAsia="it-IT"/>
        </w:rPr>
        <w:t>( E</w:t>
      </w:r>
      <w:proofErr w:type="gramEnd"/>
      <w:r w:rsidR="00BD009C" w:rsidRPr="00970307">
        <w:rPr>
          <w:rFonts w:ascii="Times New Roman" w:hAnsi="Times New Roman" w:cs="Times New Roman"/>
          <w:sz w:val="18"/>
          <w:szCs w:val="18"/>
          <w:lang w:eastAsia="it-IT"/>
        </w:rPr>
        <w:t>’ POSSIBILE INDICARE ANCHE PIU’ DI UN AMBITO )</w:t>
      </w:r>
    </w:p>
    <w:p w:rsidR="00BD009C" w:rsidRPr="007053A0" w:rsidRDefault="00BD009C" w:rsidP="007053A0">
      <w:pPr>
        <w:pStyle w:val="Default"/>
        <w:jc w:val="both"/>
        <w:rPr>
          <w:rFonts w:ascii="Times New Roman" w:hAnsi="Times New Roman" w:cs="Times New Roman"/>
          <w:color w:val="auto"/>
          <w:lang w:eastAsia="it-IT"/>
        </w:rPr>
      </w:pPr>
    </w:p>
    <w:p w:rsidR="00BD009C" w:rsidRPr="007053A0" w:rsidRDefault="00BD009C" w:rsidP="009571E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r w:rsidRPr="007053A0">
        <w:rPr>
          <w:rFonts w:ascii="Times New Roman" w:hAnsi="Times New Roman" w:cs="Times New Roman"/>
          <w:color w:val="auto"/>
          <w:lang w:eastAsia="it-IT"/>
        </w:rPr>
        <w:t>Che la propria disponibilità di tempi e orari è la seguente (descrizione puramente indicativa): _______________________________________________________________________________</w:t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</w:r>
      <w:r w:rsidR="009571E5">
        <w:rPr>
          <w:rFonts w:ascii="Times New Roman" w:hAnsi="Times New Roman" w:cs="Times New Roman"/>
          <w:color w:val="auto"/>
          <w:lang w:eastAsia="it-IT"/>
        </w:rPr>
        <w:softHyphen/>
        <w:t>____________________________________________________________________</w:t>
      </w:r>
      <w:r w:rsidRPr="007053A0">
        <w:rPr>
          <w:rFonts w:ascii="Times New Roman" w:hAnsi="Times New Roman" w:cs="Times New Roman"/>
          <w:color w:val="auto"/>
          <w:lang w:eastAsia="it-IT"/>
        </w:rPr>
        <w:t>_</w:t>
      </w:r>
    </w:p>
    <w:p w:rsidR="009571E5" w:rsidRPr="009571E5" w:rsidRDefault="00BD009C" w:rsidP="007053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proofErr w:type="gramStart"/>
      <w:r w:rsidRPr="007053A0">
        <w:rPr>
          <w:rFonts w:ascii="Times New Roman" w:hAnsi="Times New Roman" w:cs="Times New Roman"/>
        </w:rPr>
        <w:t>di</w:t>
      </w:r>
      <w:proofErr w:type="gramEnd"/>
      <w:r w:rsidRPr="007053A0">
        <w:rPr>
          <w:rFonts w:ascii="Times New Roman" w:hAnsi="Times New Roman" w:cs="Times New Roman"/>
        </w:rPr>
        <w:t xml:space="preserve"> essere a conoscenza che potrà essere richiesto certificato medico attestante l'idoneità psico-fisica per lo svolgimento delle attività da realizzare;</w:t>
      </w:r>
    </w:p>
    <w:p w:rsidR="00970307" w:rsidRPr="00970307" w:rsidRDefault="00BD009C" w:rsidP="007053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r w:rsidRPr="009571E5">
        <w:rPr>
          <w:rFonts w:ascii="Times New Roman" w:hAnsi="Times New Roman" w:cs="Times New Roman"/>
        </w:rPr>
        <w:t xml:space="preserve">Di avere / non avere (cancellare la voce che non interessa) riportato le seguenti condanne penali, provvedimenti di interdizione o sottoposizione a misure che escludano, secondo la normativa vigente, la capacità di contrarre con la Pubblica Amministrazione e l’accesso all’impiego presso la Pubblica Amministrazione, ovvero potenzialmente lesivi dell’immagine </w:t>
      </w:r>
      <w:r w:rsidR="00970307">
        <w:rPr>
          <w:rFonts w:ascii="Times New Roman" w:hAnsi="Times New Roman" w:cs="Times New Roman"/>
        </w:rPr>
        <w:t>della Pubblica Amministrazione;</w:t>
      </w:r>
    </w:p>
    <w:p w:rsidR="00970307" w:rsidRPr="00970307" w:rsidRDefault="00BD009C" w:rsidP="0097030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r w:rsidRPr="00970307">
        <w:rPr>
          <w:rFonts w:ascii="Times New Roman" w:hAnsi="Times New Roman" w:cs="Times New Roman"/>
        </w:rPr>
        <w:t>Di essere / di non essere (cancellare la voce che non interessa) escluso dall'elettorato politico attivo.</w:t>
      </w:r>
    </w:p>
    <w:p w:rsidR="00BD009C" w:rsidRPr="00970307" w:rsidRDefault="00BD009C" w:rsidP="0097030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proofErr w:type="gramStart"/>
      <w:r w:rsidRPr="00970307">
        <w:rPr>
          <w:rFonts w:ascii="Times New Roman" w:hAnsi="Times New Roman" w:cs="Times New Roman"/>
        </w:rPr>
        <w:t>di</w:t>
      </w:r>
      <w:proofErr w:type="gramEnd"/>
      <w:r w:rsidRPr="00970307">
        <w:rPr>
          <w:rFonts w:ascii="Times New Roman" w:hAnsi="Times New Roman" w:cs="Times New Roman"/>
        </w:rPr>
        <w:t xml:space="preserve"> essere consapevole che:</w:t>
      </w:r>
    </w:p>
    <w:p w:rsidR="00BD009C" w:rsidRPr="00970307" w:rsidRDefault="00BD009C" w:rsidP="0097030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307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970307">
        <w:rPr>
          <w:rFonts w:ascii="Times New Roman" w:hAnsi="Times New Roman" w:cs="Times New Roman"/>
          <w:sz w:val="24"/>
          <w:szCs w:val="24"/>
        </w:rPr>
        <w:t xml:space="preserve"> volontario è una persona fisica che, per libera scelta, svolge attività in favore della comunità locale e del bene comune, mettendo a disposizione il proprio tempo e le proprie capacità per promuovere risposte ai bisogni delle persone e delle comunità beneficiarie della sua azione, in modo personale, spontaneo e gratuito, senza fini di lucro, neanche indiretti, ed esclusivamente per fini di solidarietà;</w:t>
      </w:r>
    </w:p>
    <w:p w:rsidR="00BD009C" w:rsidRPr="00970307" w:rsidRDefault="00BD009C" w:rsidP="0097030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307">
        <w:rPr>
          <w:rFonts w:ascii="Times New Roman" w:hAnsi="Times New Roman" w:cs="Times New Roman"/>
          <w:sz w:val="24"/>
          <w:szCs w:val="24"/>
        </w:rPr>
        <w:t>l’attività</w:t>
      </w:r>
      <w:proofErr w:type="gramEnd"/>
      <w:r w:rsidRPr="00970307">
        <w:rPr>
          <w:rFonts w:ascii="Times New Roman" w:hAnsi="Times New Roman" w:cs="Times New Roman"/>
          <w:sz w:val="24"/>
          <w:szCs w:val="24"/>
        </w:rPr>
        <w:t xml:space="preserve"> del volontario è priva di vincoli di natura obbligatoria ed è incompatibile con l’instaurazione di rapporti di lavoro, stabili o precari, di tipo autonomo o subordinato.</w:t>
      </w:r>
    </w:p>
    <w:p w:rsidR="00BD009C" w:rsidRPr="007053A0" w:rsidRDefault="00BD009C" w:rsidP="0097030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eastAsia="it-IT"/>
        </w:rPr>
      </w:pPr>
      <w:proofErr w:type="gramStart"/>
      <w:r w:rsidRPr="007053A0">
        <w:rPr>
          <w:rFonts w:ascii="Times New Roman" w:hAnsi="Times New Roman" w:cs="Times New Roman"/>
          <w:color w:val="auto"/>
          <w:lang w:eastAsia="it-IT"/>
        </w:rPr>
        <w:t>di  impegnarsi</w:t>
      </w:r>
      <w:proofErr w:type="gramEnd"/>
      <w:r w:rsidRPr="007053A0">
        <w:rPr>
          <w:rFonts w:ascii="Times New Roman" w:hAnsi="Times New Roman" w:cs="Times New Roman"/>
          <w:color w:val="auto"/>
          <w:lang w:eastAsia="it-IT"/>
        </w:rPr>
        <w:t xml:space="preserve"> ad osservare  le norme di riservatezza e segretezza nel trattamento dei dati e più in generale le norme del codice di comportamento dei dipendenti delle pubbliche amministrazioni, pubblicato con DPR 62 del 16.03.2013.</w:t>
      </w:r>
    </w:p>
    <w:p w:rsidR="00970307" w:rsidRDefault="00970307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9C" w:rsidRPr="007053A0" w:rsidRDefault="00BD009C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A0">
        <w:rPr>
          <w:rFonts w:ascii="Times New Roman" w:hAnsi="Times New Roman" w:cs="Times New Roman"/>
          <w:sz w:val="24"/>
          <w:szCs w:val="24"/>
        </w:rPr>
        <w:t xml:space="preserve">In ottemperanza del Regolamento UE n. 679/2016 e del </w:t>
      </w:r>
      <w:proofErr w:type="spellStart"/>
      <w:r w:rsidRPr="007053A0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7053A0">
        <w:rPr>
          <w:rFonts w:ascii="Times New Roman" w:hAnsi="Times New Roman" w:cs="Times New Roman"/>
          <w:sz w:val="24"/>
          <w:szCs w:val="24"/>
        </w:rPr>
        <w:t xml:space="preserve"> 196/2003, così come modificato dal </w:t>
      </w:r>
      <w:proofErr w:type="spellStart"/>
      <w:r w:rsidRPr="007053A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053A0">
        <w:rPr>
          <w:rFonts w:ascii="Times New Roman" w:hAnsi="Times New Roman" w:cs="Times New Roman"/>
          <w:sz w:val="24"/>
          <w:szCs w:val="24"/>
        </w:rPr>
        <w:t xml:space="preserve"> 101/2018, in materia di protezione dei dati personali, l’Amministrazione Comunale garantisce la massima riservatezza nel trattamento dei dati forniti. </w:t>
      </w:r>
    </w:p>
    <w:p w:rsidR="00FE67E0" w:rsidRDefault="00BD009C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A0">
        <w:rPr>
          <w:rFonts w:ascii="Times New Roman" w:hAnsi="Times New Roman" w:cs="Times New Roman"/>
          <w:sz w:val="24"/>
          <w:szCs w:val="24"/>
        </w:rPr>
        <w:t>Castell’Umberto  _</w:t>
      </w:r>
      <w:proofErr w:type="gramEnd"/>
      <w:r w:rsidRPr="007053A0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E67E0" w:rsidRDefault="00FE67E0" w:rsidP="007053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7E0" w:rsidRDefault="00FE67E0" w:rsidP="00FE67E0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FE67E0" w:rsidRDefault="00FE67E0" w:rsidP="00FE67E0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FE67E0" w:rsidRDefault="00FE67E0" w:rsidP="00FE67E0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FE67E0" w:rsidRDefault="00FE67E0" w:rsidP="00FE67E0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FE67E0" w:rsidRDefault="00FE67E0" w:rsidP="00FE67E0">
      <w:pPr>
        <w:spacing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BD009C" w:rsidRDefault="00FE67E0" w:rsidP="00705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i allega fotocopia di documento di identità</w:t>
      </w:r>
    </w:p>
    <w:p w:rsidR="00FE67E0" w:rsidRDefault="00FE67E0" w:rsidP="00705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67E0" w:rsidRPr="007053A0" w:rsidRDefault="00FE67E0" w:rsidP="00705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67E0" w:rsidRPr="00705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57A86F8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140" w:hanging="360"/>
      </w:pPr>
      <w:rPr>
        <w:rFonts w:ascii="Times New Roman" w:eastAsia="Lucida Sans Unicode" w:hAnsi="Times New Roman" w:cs="Mangal"/>
        <w:b/>
        <w:smallCaps/>
        <w:kern w:val="20"/>
        <w:sz w:val="18"/>
      </w:rPr>
    </w:lvl>
  </w:abstractNum>
  <w:abstractNum w:abstractNumId="1">
    <w:nsid w:val="197C6D81"/>
    <w:multiLevelType w:val="hybridMultilevel"/>
    <w:tmpl w:val="A3FA3FB2"/>
    <w:lvl w:ilvl="0" w:tplc="D114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F50F1"/>
    <w:multiLevelType w:val="hybridMultilevel"/>
    <w:tmpl w:val="45E61C88"/>
    <w:lvl w:ilvl="0" w:tplc="37366D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2A2"/>
    <w:multiLevelType w:val="hybridMultilevel"/>
    <w:tmpl w:val="56BAB59C"/>
    <w:lvl w:ilvl="0" w:tplc="D114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4CAD"/>
    <w:multiLevelType w:val="hybridMultilevel"/>
    <w:tmpl w:val="835E3780"/>
    <w:lvl w:ilvl="0" w:tplc="1E50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5284"/>
    <w:multiLevelType w:val="hybridMultilevel"/>
    <w:tmpl w:val="F020BE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44752"/>
    <w:multiLevelType w:val="hybridMultilevel"/>
    <w:tmpl w:val="D4DC774A"/>
    <w:lvl w:ilvl="0" w:tplc="BA84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43"/>
    <w:rsid w:val="00013854"/>
    <w:rsid w:val="0008421C"/>
    <w:rsid w:val="002266CF"/>
    <w:rsid w:val="00306EE9"/>
    <w:rsid w:val="003139F0"/>
    <w:rsid w:val="003752CC"/>
    <w:rsid w:val="00436B22"/>
    <w:rsid w:val="004E335B"/>
    <w:rsid w:val="005E6677"/>
    <w:rsid w:val="006C6E72"/>
    <w:rsid w:val="00705002"/>
    <w:rsid w:val="007053A0"/>
    <w:rsid w:val="00707808"/>
    <w:rsid w:val="007102ED"/>
    <w:rsid w:val="00712643"/>
    <w:rsid w:val="00774F68"/>
    <w:rsid w:val="007D34BB"/>
    <w:rsid w:val="0083777A"/>
    <w:rsid w:val="008423D0"/>
    <w:rsid w:val="0087554D"/>
    <w:rsid w:val="0089142A"/>
    <w:rsid w:val="008D0E17"/>
    <w:rsid w:val="009571E5"/>
    <w:rsid w:val="00970307"/>
    <w:rsid w:val="00980819"/>
    <w:rsid w:val="009C1F38"/>
    <w:rsid w:val="009F3B33"/>
    <w:rsid w:val="00A073BC"/>
    <w:rsid w:val="00A35DA5"/>
    <w:rsid w:val="00A810DE"/>
    <w:rsid w:val="00A835C5"/>
    <w:rsid w:val="00AA2CA5"/>
    <w:rsid w:val="00AC6468"/>
    <w:rsid w:val="00AE3EC4"/>
    <w:rsid w:val="00B00F10"/>
    <w:rsid w:val="00B04192"/>
    <w:rsid w:val="00B32313"/>
    <w:rsid w:val="00B40538"/>
    <w:rsid w:val="00BD009C"/>
    <w:rsid w:val="00C30C21"/>
    <w:rsid w:val="00C671B8"/>
    <w:rsid w:val="00C928CC"/>
    <w:rsid w:val="00CA7E5A"/>
    <w:rsid w:val="00CD62DE"/>
    <w:rsid w:val="00CF457E"/>
    <w:rsid w:val="00D26268"/>
    <w:rsid w:val="00D34910"/>
    <w:rsid w:val="00EA39D7"/>
    <w:rsid w:val="00EE0A62"/>
    <w:rsid w:val="00F053D3"/>
    <w:rsid w:val="00F614F6"/>
    <w:rsid w:val="00FA7FD3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5467-258C-4788-AA84-37AC8E81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09C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009C"/>
    <w:rPr>
      <w:color w:val="0000FF"/>
      <w:u w:val="single"/>
    </w:rPr>
  </w:style>
  <w:style w:type="paragraph" w:customStyle="1" w:styleId="Default">
    <w:name w:val="Default"/>
    <w:rsid w:val="00BD009C"/>
    <w:pPr>
      <w:suppressAutoHyphens/>
      <w:autoSpaceDE w:val="0"/>
      <w:spacing w:after="0" w:line="240" w:lineRule="auto"/>
    </w:pPr>
    <w:rPr>
      <w:rFonts w:ascii="Californian FB" w:eastAsia="Times New Roman" w:hAnsi="Californian FB" w:cs="Californian FB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BD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castellumberto.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ellumbert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5465-7A13-4B02-9854-212B4DD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2</cp:revision>
  <dcterms:created xsi:type="dcterms:W3CDTF">2025-10-01T10:26:00Z</dcterms:created>
  <dcterms:modified xsi:type="dcterms:W3CDTF">2025-10-01T10:26:00Z</dcterms:modified>
</cp:coreProperties>
</file>